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BA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B5D4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C5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AEF">
        <w:rPr>
          <w:rFonts w:ascii="Times New Roman" w:hAnsi="Times New Roman" w:cs="Times New Roman"/>
          <w:b/>
          <w:sz w:val="24"/>
          <w:szCs w:val="24"/>
        </w:rPr>
        <w:t>_</w:t>
      </w:r>
      <w:r w:rsidR="00D10030"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="003C0AEF">
        <w:rPr>
          <w:rFonts w:ascii="Times New Roman" w:hAnsi="Times New Roman" w:cs="Times New Roman"/>
          <w:b/>
          <w:sz w:val="24"/>
          <w:szCs w:val="24"/>
        </w:rPr>
        <w:t>__</w:t>
      </w:r>
    </w:p>
    <w:p w:rsidR="00727FBA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</w:t>
      </w:r>
    </w:p>
    <w:p w:rsidR="00727FBA" w:rsidRPr="00E37C85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64D">
        <w:rPr>
          <w:rFonts w:ascii="Times New Roman" w:hAnsi="Times New Roman" w:cs="Times New Roman"/>
          <w:b/>
          <w:sz w:val="24"/>
          <w:szCs w:val="24"/>
          <w:u w:val="single"/>
        </w:rPr>
        <w:t>ННІ_</w:t>
      </w:r>
      <w:r w:rsidRPr="00E37C85">
        <w:rPr>
          <w:rFonts w:ascii="Times New Roman" w:hAnsi="Times New Roman" w:cs="Times New Roman"/>
          <w:b/>
          <w:sz w:val="24"/>
          <w:szCs w:val="24"/>
        </w:rPr>
        <w:t>__</w:t>
      </w:r>
      <w:r w:rsidRPr="0095164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ісов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і садово-паркового господарства</w:t>
      </w:r>
      <w:r w:rsidRPr="00E37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A17" w:rsidRDefault="004D7A17" w:rsidP="004D7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«_</w:t>
      </w:r>
      <w:r w:rsidR="000224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C0A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_»__</w:t>
      </w:r>
      <w:r w:rsidR="003C0AEF">
        <w:rPr>
          <w:rFonts w:ascii="Times New Roman" w:hAnsi="Times New Roman" w:cs="Times New Roman"/>
          <w:b/>
          <w:sz w:val="24"/>
          <w:szCs w:val="24"/>
          <w:u w:val="single"/>
        </w:rPr>
        <w:t>грудня</w:t>
      </w:r>
      <w:r>
        <w:rPr>
          <w:rFonts w:ascii="Times New Roman" w:hAnsi="Times New Roman" w:cs="Times New Roman"/>
          <w:b/>
          <w:sz w:val="24"/>
          <w:szCs w:val="24"/>
        </w:rPr>
        <w:t>___201</w:t>
      </w:r>
      <w:r w:rsidR="000224D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727FBA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7F7FA2" w:rsidRPr="000A0565" w:rsidRDefault="00727FBA" w:rsidP="007F7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студентів __</w:t>
      </w:r>
      <w:r w:rsidR="007C230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F7FA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37C85">
        <w:rPr>
          <w:rFonts w:ascii="Times New Roman" w:hAnsi="Times New Roman" w:cs="Times New Roman"/>
          <w:b/>
          <w:sz w:val="24"/>
          <w:szCs w:val="24"/>
        </w:rPr>
        <w:t>кур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50">
        <w:rPr>
          <w:rFonts w:ascii="Times New Roman" w:hAnsi="Times New Roman" w:cs="Times New Roman"/>
          <w:b/>
          <w:sz w:val="24"/>
          <w:szCs w:val="24"/>
        </w:rPr>
        <w:t>спеціальності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4260A">
        <w:rPr>
          <w:rFonts w:ascii="Times New Roman" w:hAnsi="Times New Roman" w:cs="Times New Roman"/>
          <w:b/>
          <w:sz w:val="24"/>
          <w:szCs w:val="24"/>
          <w:u w:val="single"/>
        </w:rPr>
        <w:t xml:space="preserve">Лісове </w:t>
      </w:r>
      <w:r w:rsidRPr="0095164D">
        <w:rPr>
          <w:rFonts w:ascii="Times New Roman" w:hAnsi="Times New Roman" w:cs="Times New Roman"/>
          <w:b/>
          <w:sz w:val="24"/>
          <w:szCs w:val="24"/>
          <w:u w:val="single"/>
        </w:rPr>
        <w:t>господарств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(</w:t>
      </w:r>
      <w:r w:rsidR="00316B50">
        <w:rPr>
          <w:rFonts w:ascii="Times New Roman" w:hAnsi="Times New Roman" w:cs="Times New Roman"/>
          <w:b/>
          <w:sz w:val="24"/>
          <w:szCs w:val="24"/>
          <w:u w:val="single"/>
        </w:rPr>
        <w:t>спеціалізації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еревообробні та меблеві технології»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FA2" w:rsidRPr="000A0565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за результатами </w:t>
      </w:r>
      <w:r w:rsidR="00316B50">
        <w:rPr>
          <w:rFonts w:ascii="Times New Roman" w:hAnsi="Times New Roman" w:cs="Times New Roman"/>
          <w:b/>
          <w:sz w:val="24"/>
          <w:szCs w:val="24"/>
        </w:rPr>
        <w:t>осіннього</w:t>
      </w:r>
      <w:r w:rsidR="003C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FA2" w:rsidRPr="000A0565">
        <w:rPr>
          <w:rFonts w:ascii="Times New Roman" w:hAnsi="Times New Roman" w:cs="Times New Roman"/>
          <w:b/>
          <w:sz w:val="24"/>
          <w:szCs w:val="24"/>
        </w:rPr>
        <w:t>навчального семестру 201</w:t>
      </w:r>
      <w:r w:rsidR="00316B50">
        <w:rPr>
          <w:rFonts w:ascii="Times New Roman" w:hAnsi="Times New Roman" w:cs="Times New Roman"/>
          <w:b/>
          <w:sz w:val="24"/>
          <w:szCs w:val="24"/>
        </w:rPr>
        <w:t>9-2020</w:t>
      </w:r>
      <w:r w:rsidR="007F7FA2" w:rsidRPr="000A0565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:rsidR="00727FBA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Default="00727FBA" w:rsidP="00727F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удентів державної форми навчання __</w:t>
      </w:r>
      <w:r w:rsidR="007F7FA2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42713B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_____осіб</w:t>
      </w:r>
    </w:p>
    <w:p w:rsidR="00727FBA" w:rsidRPr="00E37C85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з них 4</w:t>
      </w:r>
      <w:r w:rsidR="00E15385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% отримають академічну стипендію, що складає ___</w:t>
      </w:r>
      <w:r w:rsidR="007F7FA2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______осіб</w:t>
      </w:r>
    </w:p>
    <w:tbl>
      <w:tblPr>
        <w:tblStyle w:val="a3"/>
        <w:tblW w:w="106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3"/>
        <w:gridCol w:w="4459"/>
        <w:gridCol w:w="1115"/>
        <w:gridCol w:w="1248"/>
        <w:gridCol w:w="1039"/>
        <w:gridCol w:w="1418"/>
        <w:gridCol w:w="838"/>
        <w:gridCol w:w="10"/>
      </w:tblGrid>
      <w:tr w:rsidR="002B5D41" w:rsidRPr="00A82B8A" w:rsidTr="004C4D5E">
        <w:trPr>
          <w:gridAfter w:val="1"/>
          <w:wAfter w:w="10" w:type="dxa"/>
          <w:trHeight w:val="247"/>
        </w:trPr>
        <w:tc>
          <w:tcPr>
            <w:tcW w:w="503" w:type="dxa"/>
            <w:vMerge w:val="restart"/>
            <w:vAlign w:val="center"/>
          </w:tcPr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459" w:type="dxa"/>
            <w:vMerge w:val="restart"/>
            <w:vAlign w:val="center"/>
          </w:tcPr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402" w:type="dxa"/>
            <w:gridSpan w:val="3"/>
            <w:vAlign w:val="center"/>
          </w:tcPr>
          <w:p w:rsidR="002B5D41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418" w:type="dxa"/>
            <w:vMerge w:val="restart"/>
            <w:vAlign w:val="center"/>
          </w:tcPr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пільг</w:t>
            </w:r>
          </w:p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які саме)</w:t>
            </w:r>
          </w:p>
        </w:tc>
        <w:tc>
          <w:tcPr>
            <w:tcW w:w="838" w:type="dxa"/>
            <w:vMerge w:val="restart"/>
            <w:vAlign w:val="center"/>
          </w:tcPr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  <w:r w:rsidR="004C4D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мітка</w:t>
            </w:r>
          </w:p>
        </w:tc>
      </w:tr>
      <w:tr w:rsidR="002B5D41" w:rsidRPr="00A82B8A" w:rsidTr="004C4D5E">
        <w:trPr>
          <w:gridAfter w:val="1"/>
          <w:wAfter w:w="10" w:type="dxa"/>
          <w:trHeight w:val="247"/>
        </w:trPr>
        <w:tc>
          <w:tcPr>
            <w:tcW w:w="503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1039" w:type="dxa"/>
            <w:vAlign w:val="center"/>
          </w:tcPr>
          <w:p w:rsidR="002B5D41" w:rsidRPr="00A82B8A" w:rsidRDefault="002B5D41" w:rsidP="00316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 до 10 балів)</w:t>
            </w:r>
          </w:p>
        </w:tc>
        <w:tc>
          <w:tcPr>
            <w:tcW w:w="1418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130F4C">
        <w:trPr>
          <w:trHeight w:val="247"/>
        </w:trPr>
        <w:tc>
          <w:tcPr>
            <w:tcW w:w="10630" w:type="dxa"/>
            <w:gridSpan w:val="8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80342F" w:rsidRPr="000E2D61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0E2D61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80342F" w:rsidRDefault="0080342F" w:rsidP="00C23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Сорочинський Назар Олексійович</w:t>
            </w:r>
          </w:p>
        </w:tc>
        <w:tc>
          <w:tcPr>
            <w:tcW w:w="1115" w:type="dxa"/>
            <w:vAlign w:val="center"/>
          </w:tcPr>
          <w:p w:rsidR="0080342F" w:rsidRPr="0080342F" w:rsidRDefault="0080342F" w:rsidP="00C232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,86</w:t>
            </w:r>
          </w:p>
        </w:tc>
        <w:tc>
          <w:tcPr>
            <w:tcW w:w="1248" w:type="dxa"/>
            <w:vAlign w:val="bottom"/>
          </w:tcPr>
          <w:p w:rsidR="0080342F" w:rsidRPr="0080342F" w:rsidRDefault="0080342F" w:rsidP="002544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86</w:t>
            </w:r>
          </w:p>
        </w:tc>
        <w:tc>
          <w:tcPr>
            <w:tcW w:w="1039" w:type="dxa"/>
          </w:tcPr>
          <w:p w:rsidR="0080342F" w:rsidRPr="0080342F" w:rsidRDefault="0080342F" w:rsidP="00C2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80342F" w:rsidRPr="000E2D61" w:rsidRDefault="0080342F" w:rsidP="00C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0342F" w:rsidRPr="000E2D61" w:rsidRDefault="0080342F" w:rsidP="00C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2C4AC4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80342F" w:rsidRDefault="0080342F" w:rsidP="007A3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Вонсович</w:t>
            </w:r>
            <w:proofErr w:type="spellEnd"/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1115" w:type="dxa"/>
          </w:tcPr>
          <w:p w:rsidR="0080342F" w:rsidRPr="0080342F" w:rsidRDefault="0080342F" w:rsidP="007A3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66,59</w:t>
            </w:r>
          </w:p>
        </w:tc>
        <w:tc>
          <w:tcPr>
            <w:tcW w:w="1248" w:type="dxa"/>
          </w:tcPr>
          <w:p w:rsidR="0080342F" w:rsidRPr="0080342F" w:rsidRDefault="0080342F" w:rsidP="00254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65,59</w:t>
            </w:r>
          </w:p>
        </w:tc>
        <w:tc>
          <w:tcPr>
            <w:tcW w:w="1039" w:type="dxa"/>
          </w:tcPr>
          <w:p w:rsidR="0080342F" w:rsidRPr="0080342F" w:rsidRDefault="0080342F" w:rsidP="007A3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80342F" w:rsidRPr="001D570E" w:rsidRDefault="0080342F" w:rsidP="007A3D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80342F" w:rsidRPr="00A82B8A" w:rsidRDefault="0080342F" w:rsidP="007A3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0E2D61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0E2D61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80342F" w:rsidRDefault="0080342F" w:rsidP="00C23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Майстренко Володимир Ігорович</w:t>
            </w:r>
          </w:p>
        </w:tc>
        <w:tc>
          <w:tcPr>
            <w:tcW w:w="1115" w:type="dxa"/>
            <w:vAlign w:val="center"/>
          </w:tcPr>
          <w:p w:rsidR="0080342F" w:rsidRPr="0080342F" w:rsidRDefault="0080342F" w:rsidP="00C232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,34</w:t>
            </w:r>
          </w:p>
        </w:tc>
        <w:tc>
          <w:tcPr>
            <w:tcW w:w="1248" w:type="dxa"/>
            <w:vAlign w:val="bottom"/>
          </w:tcPr>
          <w:p w:rsidR="0080342F" w:rsidRPr="0080342F" w:rsidRDefault="0080342F" w:rsidP="002544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34</w:t>
            </w:r>
          </w:p>
        </w:tc>
        <w:tc>
          <w:tcPr>
            <w:tcW w:w="1039" w:type="dxa"/>
          </w:tcPr>
          <w:p w:rsidR="0080342F" w:rsidRPr="0080342F" w:rsidRDefault="0080342F" w:rsidP="00C2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80342F" w:rsidRPr="000E2D61" w:rsidRDefault="0080342F" w:rsidP="00C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0342F" w:rsidRPr="000E2D61" w:rsidRDefault="0080342F" w:rsidP="00C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0E2D61" w:rsidTr="004C4D5E">
        <w:trPr>
          <w:gridAfter w:val="1"/>
          <w:wAfter w:w="10" w:type="dxa"/>
          <w:trHeight w:val="264"/>
        </w:trPr>
        <w:tc>
          <w:tcPr>
            <w:tcW w:w="503" w:type="dxa"/>
            <w:vAlign w:val="center"/>
          </w:tcPr>
          <w:p w:rsidR="0080342F" w:rsidRPr="000E2D61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80342F" w:rsidRDefault="0080342F" w:rsidP="00C23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Цирулик Сергій Анатолійович</w:t>
            </w:r>
          </w:p>
        </w:tc>
        <w:tc>
          <w:tcPr>
            <w:tcW w:w="1115" w:type="dxa"/>
            <w:vAlign w:val="center"/>
          </w:tcPr>
          <w:p w:rsidR="0080342F" w:rsidRPr="0080342F" w:rsidRDefault="0080342F" w:rsidP="00C232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,33</w:t>
            </w:r>
          </w:p>
        </w:tc>
        <w:tc>
          <w:tcPr>
            <w:tcW w:w="1248" w:type="dxa"/>
            <w:vAlign w:val="bottom"/>
          </w:tcPr>
          <w:p w:rsidR="0080342F" w:rsidRPr="0080342F" w:rsidRDefault="0080342F" w:rsidP="002544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33</w:t>
            </w:r>
          </w:p>
        </w:tc>
        <w:tc>
          <w:tcPr>
            <w:tcW w:w="1039" w:type="dxa"/>
          </w:tcPr>
          <w:p w:rsidR="0080342F" w:rsidRPr="0080342F" w:rsidRDefault="0080342F" w:rsidP="00C2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2F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80342F" w:rsidRPr="000E2D61" w:rsidRDefault="0080342F" w:rsidP="00C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0342F" w:rsidRPr="000E2D61" w:rsidRDefault="0080342F" w:rsidP="00C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2C4AC4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E83D40" w:rsidRDefault="0080342F" w:rsidP="00C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40">
              <w:rPr>
                <w:rFonts w:ascii="Times New Roman" w:hAnsi="Times New Roman" w:cs="Times New Roman"/>
                <w:sz w:val="24"/>
                <w:szCs w:val="24"/>
              </w:rPr>
              <w:t>Топчанюк</w:t>
            </w:r>
            <w:proofErr w:type="spellEnd"/>
            <w:r w:rsidRPr="00E83D40">
              <w:rPr>
                <w:rFonts w:ascii="Times New Roman" w:hAnsi="Times New Roman" w:cs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115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,09</w:t>
            </w:r>
          </w:p>
        </w:tc>
        <w:tc>
          <w:tcPr>
            <w:tcW w:w="1248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09</w:t>
            </w:r>
          </w:p>
        </w:tc>
        <w:tc>
          <w:tcPr>
            <w:tcW w:w="1039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0342F" w:rsidRPr="003C0AEF" w:rsidRDefault="0080342F" w:rsidP="00316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AEF">
              <w:rPr>
                <w:rFonts w:ascii="Times New Roman" w:hAnsi="Times New Roman" w:cs="Times New Roman"/>
                <w:sz w:val="16"/>
                <w:szCs w:val="16"/>
              </w:rPr>
              <w:t>Дитина учасника бойових дій</w:t>
            </w:r>
          </w:p>
        </w:tc>
        <w:tc>
          <w:tcPr>
            <w:tcW w:w="838" w:type="dxa"/>
            <w:vAlign w:val="center"/>
          </w:tcPr>
          <w:p w:rsidR="0080342F" w:rsidRPr="00E83D40" w:rsidRDefault="0080342F" w:rsidP="00316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2F" w:rsidRPr="000E2D61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0E2D61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3C0AEF" w:rsidRDefault="0080342F" w:rsidP="007A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F">
              <w:rPr>
                <w:rFonts w:ascii="Times New Roman" w:hAnsi="Times New Roman" w:cs="Times New Roman"/>
                <w:sz w:val="24"/>
                <w:szCs w:val="24"/>
              </w:rPr>
              <w:t>Жуков Віталій Володимирович</w:t>
            </w:r>
          </w:p>
        </w:tc>
        <w:tc>
          <w:tcPr>
            <w:tcW w:w="1115" w:type="dxa"/>
            <w:vAlign w:val="center"/>
          </w:tcPr>
          <w:p w:rsidR="0080342F" w:rsidRPr="003C0AEF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248" w:type="dxa"/>
            <w:vAlign w:val="center"/>
          </w:tcPr>
          <w:p w:rsidR="0080342F" w:rsidRPr="003C0AEF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039" w:type="dxa"/>
            <w:vAlign w:val="center"/>
          </w:tcPr>
          <w:p w:rsidR="0080342F" w:rsidRPr="003C0AEF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0342F" w:rsidRPr="000E2D61" w:rsidRDefault="0080342F" w:rsidP="0031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80342F" w:rsidRPr="000E2D61" w:rsidRDefault="0080342F" w:rsidP="0031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2C4AC4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0224D8" w:rsidRDefault="0080342F" w:rsidP="00D9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D8">
              <w:rPr>
                <w:rFonts w:ascii="Times New Roman" w:hAnsi="Times New Roman" w:cs="Times New Roman"/>
                <w:sz w:val="24"/>
                <w:szCs w:val="24"/>
              </w:rPr>
              <w:t>Осипчук</w:t>
            </w:r>
            <w:proofErr w:type="spellEnd"/>
            <w:r w:rsidRPr="000224D8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1115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0</w:t>
            </w:r>
          </w:p>
        </w:tc>
        <w:tc>
          <w:tcPr>
            <w:tcW w:w="1248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10</w:t>
            </w:r>
          </w:p>
        </w:tc>
        <w:tc>
          <w:tcPr>
            <w:tcW w:w="1039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0342F" w:rsidRPr="00245A5E" w:rsidRDefault="0080342F" w:rsidP="00316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838" w:type="dxa"/>
            <w:vAlign w:val="center"/>
          </w:tcPr>
          <w:p w:rsidR="0080342F" w:rsidRPr="00A82B8A" w:rsidRDefault="0080342F" w:rsidP="0031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2C4AC4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E83D40" w:rsidRDefault="0080342F" w:rsidP="007A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40">
              <w:rPr>
                <w:rFonts w:ascii="Times New Roman" w:hAnsi="Times New Roman" w:cs="Times New Roman"/>
                <w:sz w:val="24"/>
                <w:szCs w:val="24"/>
              </w:rPr>
              <w:t>Колосвєтов</w:t>
            </w:r>
            <w:proofErr w:type="spellEnd"/>
            <w:r w:rsidRPr="00E83D40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Євгенійович</w:t>
            </w:r>
          </w:p>
        </w:tc>
        <w:tc>
          <w:tcPr>
            <w:tcW w:w="1115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6</w:t>
            </w:r>
          </w:p>
        </w:tc>
        <w:tc>
          <w:tcPr>
            <w:tcW w:w="1248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1039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0342F" w:rsidRPr="001D570E" w:rsidRDefault="0080342F" w:rsidP="0031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80342F" w:rsidRPr="00A82B8A" w:rsidRDefault="0080342F" w:rsidP="0031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0E2D61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0E2D61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0E2D61" w:rsidRDefault="0080342F" w:rsidP="00C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61"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 w:rsidRPr="000E2D61">
              <w:rPr>
                <w:rFonts w:ascii="Times New Roman" w:hAnsi="Times New Roman" w:cs="Times New Roman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1115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,79</w:t>
            </w:r>
          </w:p>
        </w:tc>
        <w:tc>
          <w:tcPr>
            <w:tcW w:w="1248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79</w:t>
            </w:r>
          </w:p>
        </w:tc>
        <w:tc>
          <w:tcPr>
            <w:tcW w:w="1039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0342F" w:rsidRPr="000E2D61" w:rsidRDefault="0080342F" w:rsidP="00316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80342F" w:rsidRPr="000E2D61" w:rsidRDefault="0080342F" w:rsidP="0031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80"/>
        </w:trPr>
        <w:tc>
          <w:tcPr>
            <w:tcW w:w="503" w:type="dxa"/>
            <w:vAlign w:val="center"/>
          </w:tcPr>
          <w:p w:rsidR="0080342F" w:rsidRPr="002C4AC4" w:rsidRDefault="0080342F" w:rsidP="004C4D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0224D8" w:rsidRDefault="0080342F" w:rsidP="00D9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D8">
              <w:rPr>
                <w:rFonts w:ascii="Times New Roman" w:hAnsi="Times New Roman" w:cs="Times New Roman"/>
                <w:sz w:val="24"/>
                <w:szCs w:val="24"/>
              </w:rPr>
              <w:t>Ольховський Олег Андрійович</w:t>
            </w:r>
          </w:p>
        </w:tc>
        <w:tc>
          <w:tcPr>
            <w:tcW w:w="1115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1248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46</w:t>
            </w:r>
          </w:p>
        </w:tc>
        <w:tc>
          <w:tcPr>
            <w:tcW w:w="1039" w:type="dxa"/>
            <w:vAlign w:val="center"/>
          </w:tcPr>
          <w:p w:rsidR="0080342F" w:rsidRPr="009C1678" w:rsidRDefault="0080342F" w:rsidP="0031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0342F" w:rsidRPr="00245A5E" w:rsidRDefault="0080342F" w:rsidP="00316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A5E">
              <w:rPr>
                <w:rFonts w:ascii="Times New Roman" w:hAnsi="Times New Roman" w:cs="Times New Roman"/>
                <w:sz w:val="16"/>
                <w:szCs w:val="16"/>
              </w:rPr>
              <w:t>Внутрішньо переміщена особи</w:t>
            </w:r>
          </w:p>
        </w:tc>
        <w:tc>
          <w:tcPr>
            <w:tcW w:w="838" w:type="dxa"/>
            <w:vAlign w:val="center"/>
          </w:tcPr>
          <w:p w:rsidR="0080342F" w:rsidRPr="00A82B8A" w:rsidRDefault="0080342F" w:rsidP="0031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D9" w:rsidRPr="00A82B8A" w:rsidTr="004C4D5E">
        <w:trPr>
          <w:trHeight w:val="280"/>
        </w:trPr>
        <w:tc>
          <w:tcPr>
            <w:tcW w:w="10630" w:type="dxa"/>
            <w:gridSpan w:val="8"/>
            <w:vAlign w:val="center"/>
          </w:tcPr>
          <w:p w:rsidR="007A3DD9" w:rsidRPr="002B5D41" w:rsidRDefault="007A3DD9" w:rsidP="004C4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80342F" w:rsidRPr="00A82B8A" w:rsidTr="004C4D5E">
        <w:trPr>
          <w:gridAfter w:val="1"/>
          <w:wAfter w:w="10" w:type="dxa"/>
          <w:trHeight w:val="264"/>
        </w:trPr>
        <w:tc>
          <w:tcPr>
            <w:tcW w:w="503" w:type="dxa"/>
            <w:vAlign w:val="center"/>
          </w:tcPr>
          <w:p w:rsidR="0080342F" w:rsidRPr="00A82B8A" w:rsidRDefault="0080342F" w:rsidP="004C4D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0224D8" w:rsidRDefault="0080342F" w:rsidP="00E83D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224D8">
              <w:rPr>
                <w:rFonts w:ascii="Times New Roman" w:hAnsi="Times New Roman" w:cs="Times New Roman"/>
                <w:iCs/>
                <w:sz w:val="24"/>
                <w:szCs w:val="24"/>
              </w:rPr>
              <w:t>Живодір</w:t>
            </w:r>
            <w:proofErr w:type="spellEnd"/>
            <w:r w:rsidRPr="000224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дим Володимирович</w:t>
            </w:r>
          </w:p>
        </w:tc>
        <w:tc>
          <w:tcPr>
            <w:tcW w:w="1115" w:type="dxa"/>
          </w:tcPr>
          <w:p w:rsidR="0080342F" w:rsidRPr="00254414" w:rsidRDefault="0080342F" w:rsidP="00E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9</w:t>
            </w:r>
          </w:p>
        </w:tc>
        <w:tc>
          <w:tcPr>
            <w:tcW w:w="1248" w:type="dxa"/>
          </w:tcPr>
          <w:p w:rsidR="0080342F" w:rsidRPr="00254414" w:rsidRDefault="0080342F" w:rsidP="00E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9</w:t>
            </w:r>
          </w:p>
        </w:tc>
        <w:tc>
          <w:tcPr>
            <w:tcW w:w="1039" w:type="dxa"/>
          </w:tcPr>
          <w:p w:rsidR="0080342F" w:rsidRPr="00A45616" w:rsidRDefault="0080342F" w:rsidP="00E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80342F" w:rsidRPr="00A82B8A" w:rsidRDefault="0080342F" w:rsidP="00E8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0342F" w:rsidRPr="00A82B8A" w:rsidRDefault="0080342F" w:rsidP="00E8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64"/>
        </w:trPr>
        <w:tc>
          <w:tcPr>
            <w:tcW w:w="503" w:type="dxa"/>
            <w:vAlign w:val="center"/>
          </w:tcPr>
          <w:p w:rsidR="0080342F" w:rsidRPr="00A82B8A" w:rsidRDefault="0080342F" w:rsidP="004C4D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0224D8" w:rsidRDefault="0080342F" w:rsidP="007A3DD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4D8">
              <w:rPr>
                <w:rFonts w:ascii="Times New Roman" w:hAnsi="Times New Roman" w:cs="Times New Roman"/>
                <w:iCs/>
                <w:sz w:val="24"/>
                <w:szCs w:val="24"/>
              </w:rPr>
              <w:t>Проява Андрій Віталійович</w:t>
            </w:r>
          </w:p>
        </w:tc>
        <w:tc>
          <w:tcPr>
            <w:tcW w:w="1115" w:type="dxa"/>
            <w:vAlign w:val="center"/>
          </w:tcPr>
          <w:p w:rsidR="0080342F" w:rsidRPr="00A45616" w:rsidRDefault="0080342F" w:rsidP="007A3D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,53</w:t>
            </w:r>
          </w:p>
        </w:tc>
        <w:tc>
          <w:tcPr>
            <w:tcW w:w="1248" w:type="dxa"/>
          </w:tcPr>
          <w:p w:rsidR="0080342F" w:rsidRPr="00254414" w:rsidRDefault="0080342F" w:rsidP="002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3</w:t>
            </w:r>
          </w:p>
        </w:tc>
        <w:tc>
          <w:tcPr>
            <w:tcW w:w="1039" w:type="dxa"/>
          </w:tcPr>
          <w:p w:rsidR="0080342F" w:rsidRPr="00A45616" w:rsidRDefault="0080342F" w:rsidP="007A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80342F" w:rsidRPr="00A82B8A" w:rsidRDefault="0080342F" w:rsidP="007A3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0342F" w:rsidRPr="00A82B8A" w:rsidRDefault="0080342F" w:rsidP="007A3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64"/>
        </w:trPr>
        <w:tc>
          <w:tcPr>
            <w:tcW w:w="503" w:type="dxa"/>
            <w:vAlign w:val="center"/>
          </w:tcPr>
          <w:p w:rsidR="0080342F" w:rsidRPr="00A82B8A" w:rsidRDefault="0080342F" w:rsidP="004C4D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0224D8" w:rsidRDefault="0080342F" w:rsidP="007A3DD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4D8">
              <w:rPr>
                <w:rFonts w:ascii="Times New Roman" w:hAnsi="Times New Roman" w:cs="Times New Roman"/>
                <w:iCs/>
                <w:sz w:val="24"/>
                <w:szCs w:val="24"/>
              </w:rPr>
              <w:t>Кравчук Віктор Юрійович</w:t>
            </w:r>
          </w:p>
        </w:tc>
        <w:tc>
          <w:tcPr>
            <w:tcW w:w="1115" w:type="dxa"/>
            <w:vAlign w:val="center"/>
          </w:tcPr>
          <w:p w:rsidR="0080342F" w:rsidRPr="00A45616" w:rsidRDefault="0080342F" w:rsidP="007A3D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,13</w:t>
            </w:r>
          </w:p>
        </w:tc>
        <w:tc>
          <w:tcPr>
            <w:tcW w:w="1248" w:type="dxa"/>
          </w:tcPr>
          <w:p w:rsidR="0080342F" w:rsidRPr="00254414" w:rsidRDefault="0080342F" w:rsidP="002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1039" w:type="dxa"/>
          </w:tcPr>
          <w:p w:rsidR="0080342F" w:rsidRPr="00A45616" w:rsidRDefault="0080342F" w:rsidP="007A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80342F" w:rsidRPr="00A82B8A" w:rsidRDefault="0080342F" w:rsidP="007A3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0342F" w:rsidRPr="00A82B8A" w:rsidRDefault="0080342F" w:rsidP="007A3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42F" w:rsidRPr="00A82B8A" w:rsidTr="004C4D5E">
        <w:trPr>
          <w:gridAfter w:val="1"/>
          <w:wAfter w:w="10" w:type="dxa"/>
          <w:trHeight w:val="264"/>
        </w:trPr>
        <w:tc>
          <w:tcPr>
            <w:tcW w:w="503" w:type="dxa"/>
            <w:vAlign w:val="center"/>
          </w:tcPr>
          <w:p w:rsidR="0080342F" w:rsidRPr="00A82B8A" w:rsidRDefault="0080342F" w:rsidP="004C4D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0342F" w:rsidRPr="000224D8" w:rsidRDefault="0080342F" w:rsidP="00E83D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4D8">
              <w:rPr>
                <w:rFonts w:ascii="Times New Roman" w:hAnsi="Times New Roman" w:cs="Times New Roman"/>
                <w:iCs/>
                <w:sz w:val="24"/>
                <w:szCs w:val="24"/>
              </w:rPr>
              <w:t>Зелінський Владислав Володимирович</w:t>
            </w:r>
          </w:p>
        </w:tc>
        <w:tc>
          <w:tcPr>
            <w:tcW w:w="1115" w:type="dxa"/>
          </w:tcPr>
          <w:p w:rsidR="0080342F" w:rsidRPr="00254414" w:rsidRDefault="0080342F" w:rsidP="00E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80342F" w:rsidRPr="00254414" w:rsidRDefault="0080342F" w:rsidP="00E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80342F" w:rsidRPr="00A45616" w:rsidRDefault="0080342F" w:rsidP="00E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0342F" w:rsidRPr="00A82B8A" w:rsidRDefault="0080342F" w:rsidP="00E8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0342F" w:rsidRPr="00A82B8A" w:rsidRDefault="0080342F" w:rsidP="00E8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FBA" w:rsidRPr="00E37C85" w:rsidRDefault="00727FBA" w:rsidP="00727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BA" w:rsidRPr="00E37C85" w:rsidRDefault="00727FBA" w:rsidP="00727FB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727FBA" w:rsidRDefault="00727FBA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0224D8" w:rsidRPr="00C15C55" w:rsidRDefault="000224D8" w:rsidP="000224D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24D8" w:rsidRPr="00C15C55" w:rsidRDefault="000224D8" w:rsidP="000224D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0224D8" w:rsidRPr="00C15C55" w:rsidTr="00945D8E">
        <w:trPr>
          <w:trHeight w:val="264"/>
        </w:trPr>
        <w:tc>
          <w:tcPr>
            <w:tcW w:w="7338" w:type="dxa"/>
          </w:tcPr>
          <w:p w:rsidR="000224D8" w:rsidRPr="00C15C55" w:rsidRDefault="000224D8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0224D8" w:rsidRPr="00C15C55" w:rsidRDefault="000224D8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0224D8" w:rsidRPr="00C15C55" w:rsidTr="00945D8E">
        <w:trPr>
          <w:trHeight w:val="264"/>
        </w:trPr>
        <w:tc>
          <w:tcPr>
            <w:tcW w:w="7338" w:type="dxa"/>
          </w:tcPr>
          <w:p w:rsidR="000224D8" w:rsidRPr="00C15C55" w:rsidRDefault="000224D8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0224D8" w:rsidRPr="00C15C55" w:rsidRDefault="000224D8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0224D8" w:rsidRPr="00C15C55" w:rsidTr="00945D8E">
        <w:trPr>
          <w:trHeight w:val="264"/>
        </w:trPr>
        <w:tc>
          <w:tcPr>
            <w:tcW w:w="7338" w:type="dxa"/>
          </w:tcPr>
          <w:p w:rsidR="000224D8" w:rsidRPr="00C15C55" w:rsidRDefault="000224D8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0224D8" w:rsidRPr="00C15C55" w:rsidRDefault="000224D8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0224D8" w:rsidRPr="00C15C55" w:rsidTr="00945D8E">
        <w:trPr>
          <w:trHeight w:val="264"/>
        </w:trPr>
        <w:tc>
          <w:tcPr>
            <w:tcW w:w="7338" w:type="dxa"/>
          </w:tcPr>
          <w:p w:rsidR="000224D8" w:rsidRPr="00C15C55" w:rsidRDefault="000224D8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0224D8" w:rsidRPr="00C15C55" w:rsidRDefault="000224D8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0224D8" w:rsidRPr="00C15C55" w:rsidTr="00945D8E">
        <w:trPr>
          <w:trHeight w:val="264"/>
        </w:trPr>
        <w:tc>
          <w:tcPr>
            <w:tcW w:w="7338" w:type="dxa"/>
          </w:tcPr>
          <w:p w:rsidR="000224D8" w:rsidRPr="00C15C55" w:rsidRDefault="000224D8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0224D8" w:rsidRPr="00C15C55" w:rsidRDefault="00316B50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02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02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0224D8" w:rsidRPr="00C15C55" w:rsidTr="00945D8E">
        <w:trPr>
          <w:trHeight w:val="264"/>
        </w:trPr>
        <w:tc>
          <w:tcPr>
            <w:tcW w:w="7338" w:type="dxa"/>
          </w:tcPr>
          <w:p w:rsidR="000224D8" w:rsidRPr="00C15C55" w:rsidRDefault="000224D8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0224D8" w:rsidRPr="00C15C55" w:rsidRDefault="000224D8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0224D8" w:rsidRPr="00C15C55" w:rsidRDefault="000224D8" w:rsidP="000224D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7F7FA2" w:rsidRDefault="007F7FA2" w:rsidP="007F7FA2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727FBA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4A7" w:rsidRDefault="001A54A7"/>
    <w:sectPr w:rsidR="001A54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AC8E0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A6B76"/>
    <w:multiLevelType w:val="hybridMultilevel"/>
    <w:tmpl w:val="985A2A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8B45B0"/>
    <w:multiLevelType w:val="hybridMultilevel"/>
    <w:tmpl w:val="4274A6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224D8"/>
    <w:rsid w:val="000253FF"/>
    <w:rsid w:val="000B6360"/>
    <w:rsid w:val="000E2D61"/>
    <w:rsid w:val="00113A53"/>
    <w:rsid w:val="00130F4C"/>
    <w:rsid w:val="001771DE"/>
    <w:rsid w:val="001A54A7"/>
    <w:rsid w:val="001C0970"/>
    <w:rsid w:val="001D570E"/>
    <w:rsid w:val="00245A5E"/>
    <w:rsid w:val="00254414"/>
    <w:rsid w:val="002A1E1F"/>
    <w:rsid w:val="002B5D41"/>
    <w:rsid w:val="002C4AC4"/>
    <w:rsid w:val="00313AD7"/>
    <w:rsid w:val="00316B50"/>
    <w:rsid w:val="003C0AEF"/>
    <w:rsid w:val="003E50D4"/>
    <w:rsid w:val="0042713B"/>
    <w:rsid w:val="004B2825"/>
    <w:rsid w:val="004C4D5E"/>
    <w:rsid w:val="004D7A17"/>
    <w:rsid w:val="00542600"/>
    <w:rsid w:val="005D71A0"/>
    <w:rsid w:val="00695409"/>
    <w:rsid w:val="006D7C01"/>
    <w:rsid w:val="00727FBA"/>
    <w:rsid w:val="007826E0"/>
    <w:rsid w:val="007A3DD9"/>
    <w:rsid w:val="007C2300"/>
    <w:rsid w:val="007F7FA2"/>
    <w:rsid w:val="0080342F"/>
    <w:rsid w:val="008C21CF"/>
    <w:rsid w:val="00925596"/>
    <w:rsid w:val="0099270C"/>
    <w:rsid w:val="009C1678"/>
    <w:rsid w:val="009F33CE"/>
    <w:rsid w:val="009F57C6"/>
    <w:rsid w:val="00A31EA7"/>
    <w:rsid w:val="00A45616"/>
    <w:rsid w:val="00AE5833"/>
    <w:rsid w:val="00C103D2"/>
    <w:rsid w:val="00C23220"/>
    <w:rsid w:val="00C95887"/>
    <w:rsid w:val="00D10030"/>
    <w:rsid w:val="00D21D85"/>
    <w:rsid w:val="00D721B3"/>
    <w:rsid w:val="00D92CE8"/>
    <w:rsid w:val="00DC3AC7"/>
    <w:rsid w:val="00DC5FE8"/>
    <w:rsid w:val="00DC78A6"/>
    <w:rsid w:val="00E15385"/>
    <w:rsid w:val="00E24A82"/>
    <w:rsid w:val="00E83D40"/>
    <w:rsid w:val="00F2063F"/>
    <w:rsid w:val="00F4694C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BE7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63D1-4D89-4BC8-B98B-CEB9A69B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63</cp:revision>
  <cp:lastPrinted>2019-12-26T11:26:00Z</cp:lastPrinted>
  <dcterms:created xsi:type="dcterms:W3CDTF">2017-02-01T08:49:00Z</dcterms:created>
  <dcterms:modified xsi:type="dcterms:W3CDTF">2019-12-28T08:12:00Z</dcterms:modified>
</cp:coreProperties>
</file>